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0DCAF" w14:textId="4FB67A6E" w:rsidR="00392466" w:rsidRPr="004D6E20" w:rsidRDefault="002C3ABF" w:rsidP="004A2973">
      <w:pPr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874C5" wp14:editId="00448053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27813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96470" w14:textId="77777777" w:rsidR="002C3ABF" w:rsidRPr="00673FFD" w:rsidRDefault="002C3ABF" w:rsidP="002C3AB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8"/>
                              </w:rPr>
                            </w:pPr>
                            <w:r w:rsidRPr="00673FF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※必ず両面印刷（長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辺</w:t>
                            </w:r>
                            <w:r w:rsidRPr="00673FFD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  <w:szCs w:val="28"/>
                              </w:rPr>
                              <w:t>綴じ）で提出すること</w:t>
                            </w:r>
                          </w:p>
                          <w:p w14:paraId="42BEDF13" w14:textId="77777777" w:rsidR="002C3ABF" w:rsidRPr="00673FFD" w:rsidRDefault="002C3ABF" w:rsidP="002C3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874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7pt;width:21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" fillcolor="window" stroked="f" strokeweight=".5pt">
                <v:textbox>
                  <w:txbxContent>
                    <w:p w14:paraId="06E96470" w14:textId="77777777" w:rsidR="002C3ABF" w:rsidRPr="00673FFD" w:rsidRDefault="002C3ABF" w:rsidP="002C3ABF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2"/>
                          <w:szCs w:val="28"/>
                        </w:rPr>
                      </w:pPr>
                      <w:r w:rsidRPr="00673FFD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※必ず両面印刷（長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辺</w:t>
                      </w:r>
                      <w:r w:rsidRPr="00673FFD">
                        <w:rPr>
                          <w:rFonts w:asciiTheme="minorEastAsia" w:hAnsiTheme="minorEastAsia" w:hint="eastAsia"/>
                          <w:b/>
                          <w:sz w:val="22"/>
                          <w:szCs w:val="28"/>
                        </w:rPr>
                        <w:t>綴じ）で提出すること</w:t>
                      </w:r>
                    </w:p>
                    <w:p w14:paraId="42BEDF13" w14:textId="77777777" w:rsidR="002C3ABF" w:rsidRPr="00673FFD" w:rsidRDefault="002C3ABF" w:rsidP="002C3ABF"/>
                  </w:txbxContent>
                </v:textbox>
              </v:shape>
            </w:pict>
          </mc:Fallback>
        </mc:AlternateContent>
      </w:r>
      <w:r w:rsidR="005B4872">
        <w:rPr>
          <w:rFonts w:asciiTheme="majorEastAsia" w:eastAsiaTheme="majorEastAsia" w:hAnsiTheme="majorEastAsia" w:hint="eastAsia"/>
          <w:sz w:val="28"/>
          <w:szCs w:val="28"/>
        </w:rPr>
        <w:t>山梨県</w:t>
      </w:r>
      <w:r w:rsidR="00392466">
        <w:rPr>
          <w:rFonts w:asciiTheme="majorEastAsia" w:eastAsiaTheme="majorEastAsia" w:hAnsiTheme="majorEastAsia" w:hint="eastAsia"/>
          <w:sz w:val="28"/>
          <w:szCs w:val="28"/>
        </w:rPr>
        <w:t>職員</w:t>
      </w:r>
      <w:r w:rsidR="005B4872">
        <w:rPr>
          <w:rFonts w:asciiTheme="majorEastAsia" w:eastAsiaTheme="majorEastAsia" w:hAnsiTheme="majorEastAsia" w:hint="eastAsia"/>
          <w:sz w:val="28"/>
          <w:szCs w:val="28"/>
        </w:rPr>
        <w:t>採用試験</w:t>
      </w:r>
      <w:r w:rsidR="00392466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6D1A6F">
        <w:rPr>
          <w:rFonts w:asciiTheme="majorEastAsia" w:eastAsiaTheme="majorEastAsia" w:hAnsiTheme="majorEastAsia" w:hint="eastAsia"/>
          <w:sz w:val="28"/>
          <w:szCs w:val="28"/>
        </w:rPr>
        <w:t>民間企業等職務経験者</w:t>
      </w:r>
      <w:r w:rsidR="002C3E6A" w:rsidRPr="004D6E20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92466" w:rsidRPr="004D6E2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6D1A6F">
        <w:rPr>
          <w:rFonts w:asciiTheme="majorEastAsia" w:eastAsiaTheme="majorEastAsia" w:hAnsiTheme="majorEastAsia" w:hint="eastAsia"/>
          <w:sz w:val="28"/>
          <w:szCs w:val="28"/>
        </w:rPr>
        <w:t>キャリア評価</w:t>
      </w:r>
      <w:r w:rsidR="0040649B" w:rsidRPr="004D6E20">
        <w:rPr>
          <w:rFonts w:asciiTheme="majorEastAsia" w:eastAsiaTheme="majorEastAsia" w:hAnsiTheme="majorEastAsia" w:hint="eastAsia"/>
          <w:sz w:val="28"/>
          <w:szCs w:val="28"/>
        </w:rPr>
        <w:t>面接事前</w:t>
      </w:r>
      <w:r w:rsidR="00392466" w:rsidRPr="004D6E20">
        <w:rPr>
          <w:rFonts w:asciiTheme="majorEastAsia" w:eastAsiaTheme="majorEastAsia" w:hAnsiTheme="majorEastAsia" w:hint="eastAsia"/>
          <w:sz w:val="28"/>
          <w:szCs w:val="28"/>
        </w:rPr>
        <w:t>シート</w:t>
      </w:r>
      <w:r w:rsidR="005B4872" w:rsidRPr="004D6E2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0C4B400A" w14:textId="70A02C07" w:rsidR="005B4872" w:rsidRPr="004D6E20" w:rsidRDefault="00367B99" w:rsidP="009B0A5D">
      <w:pPr>
        <w:spacing w:line="240" w:lineRule="atLeast"/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Hlk121422223"/>
      <w:r w:rsidRPr="004D6E20">
        <w:rPr>
          <w:rFonts w:asciiTheme="majorEastAsia" w:eastAsiaTheme="majorEastAsia" w:hAnsiTheme="majorEastAsia" w:hint="eastAsia"/>
          <w:sz w:val="26"/>
          <w:szCs w:val="26"/>
        </w:rPr>
        <w:t xml:space="preserve">（　</w:t>
      </w:r>
      <w:r w:rsidR="006D1A6F">
        <w:rPr>
          <w:rFonts w:asciiTheme="majorEastAsia" w:eastAsiaTheme="majorEastAsia" w:hAnsiTheme="majorEastAsia" w:hint="eastAsia"/>
          <w:sz w:val="26"/>
          <w:szCs w:val="26"/>
        </w:rPr>
        <w:t xml:space="preserve">行　政　</w:t>
      </w:r>
      <w:r w:rsidRPr="004D6E20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tbl>
      <w:tblPr>
        <w:tblStyle w:val="a3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395"/>
      </w:tblGrid>
      <w:tr w:rsidR="004D6E20" w:rsidRPr="004D6E20" w14:paraId="34BF75FE" w14:textId="77777777" w:rsidTr="00426961">
        <w:trPr>
          <w:jc w:val="center"/>
        </w:trPr>
        <w:tc>
          <w:tcPr>
            <w:tcW w:w="4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BB42C8C" w14:textId="159A283F" w:rsidR="005B4872" w:rsidRPr="004D6E20" w:rsidRDefault="005B4872" w:rsidP="005B4872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bookmarkStart w:id="1" w:name="_Hlk80567389"/>
            <w:bookmarkEnd w:id="0"/>
            <w:r w:rsidRPr="004D6E20">
              <w:rPr>
                <w:rFonts w:asciiTheme="majorEastAsia" w:eastAsiaTheme="majorEastAsia" w:hAnsiTheme="majorEastAsia" w:hint="eastAsia"/>
                <w:spacing w:val="26"/>
                <w:kern w:val="0"/>
                <w:fitText w:val="920" w:id="-1146355455"/>
              </w:rPr>
              <w:t>受験番</w:t>
            </w:r>
            <w:r w:rsidRPr="004D6E20">
              <w:rPr>
                <w:rFonts w:asciiTheme="majorEastAsia" w:eastAsiaTheme="majorEastAsia" w:hAnsiTheme="majorEastAsia" w:hint="eastAsia"/>
                <w:spacing w:val="-38"/>
                <w:kern w:val="0"/>
                <w:fitText w:val="920" w:id="-1146355455"/>
              </w:rPr>
              <w:t>号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A1DCFF4" w14:textId="5B756722" w:rsidR="005B4872" w:rsidRPr="004D6E20" w:rsidRDefault="005B4872" w:rsidP="004A4443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D6E20">
              <w:rPr>
                <w:rFonts w:asciiTheme="majorEastAsia" w:eastAsiaTheme="majorEastAsia" w:hAnsiTheme="majorEastAsia" w:hint="eastAsia"/>
                <w:spacing w:val="250"/>
                <w:kern w:val="0"/>
                <w:fitText w:val="920" w:id="-1146355454"/>
              </w:rPr>
              <w:t>氏</w:t>
            </w:r>
            <w:r w:rsidRPr="004D6E20">
              <w:rPr>
                <w:rFonts w:asciiTheme="majorEastAsia" w:eastAsiaTheme="majorEastAsia" w:hAnsiTheme="majorEastAsia" w:hint="eastAsia"/>
                <w:kern w:val="0"/>
                <w:fitText w:val="920" w:id="-1146355454"/>
              </w:rPr>
              <w:t>名</w:t>
            </w:r>
          </w:p>
        </w:tc>
      </w:tr>
      <w:tr w:rsidR="005B4872" w:rsidRPr="004D6E20" w14:paraId="18E501A8" w14:textId="77777777" w:rsidTr="00426961">
        <w:trPr>
          <w:trHeight w:val="671"/>
          <w:jc w:val="center"/>
        </w:trPr>
        <w:tc>
          <w:tcPr>
            <w:tcW w:w="4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C0512" w14:textId="6EA46E7A" w:rsidR="005B4872" w:rsidRPr="004D6E20" w:rsidRDefault="005B4872" w:rsidP="00CC111F">
            <w:pPr>
              <w:spacing w:line="240" w:lineRule="atLeas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573B4C25" w14:textId="6FFFF21D" w:rsidR="005B4872" w:rsidRPr="004D6E20" w:rsidRDefault="005B4872" w:rsidP="004A444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bookmarkEnd w:id="1"/>
    </w:tbl>
    <w:p w14:paraId="0D1B833C" w14:textId="39B23CED" w:rsidR="00044536" w:rsidRPr="004D6E20" w:rsidRDefault="00044536" w:rsidP="004A4443">
      <w:pPr>
        <w:spacing w:line="200" w:lineRule="exact"/>
      </w:pPr>
    </w:p>
    <w:p w14:paraId="741BCE01" w14:textId="77777777" w:rsidR="005B4872" w:rsidRPr="004D6E20" w:rsidRDefault="005B4872" w:rsidP="004A4443">
      <w:pPr>
        <w:spacing w:line="200" w:lineRule="exact"/>
      </w:pPr>
    </w:p>
    <w:p w14:paraId="00AF32A5" w14:textId="1E7B26C0" w:rsidR="00E522D3" w:rsidRPr="004D6E20" w:rsidRDefault="00E522D3" w:rsidP="006D1A6F">
      <w:pPr>
        <w:pStyle w:val="a4"/>
        <w:numPr>
          <w:ilvl w:val="0"/>
          <w:numId w:val="2"/>
        </w:numPr>
        <w:spacing w:line="240" w:lineRule="atLeast"/>
        <w:ind w:leftChars="0"/>
      </w:pPr>
      <w:r w:rsidRPr="004D6E20">
        <w:rPr>
          <w:rFonts w:hint="eastAsia"/>
        </w:rPr>
        <w:t xml:space="preserve">　</w:t>
      </w:r>
      <w:r w:rsidR="004A4443" w:rsidRPr="004D6E20">
        <w:rPr>
          <w:rFonts w:hint="eastAsia"/>
        </w:rPr>
        <w:t>こ</w:t>
      </w:r>
      <w:r w:rsidRPr="004D6E20">
        <w:rPr>
          <w:rFonts w:hint="eastAsia"/>
        </w:rPr>
        <w:t>れまでの</w:t>
      </w:r>
      <w:r w:rsidR="006D1A6F">
        <w:rPr>
          <w:rFonts w:hint="eastAsia"/>
        </w:rPr>
        <w:t>民間企業における</w:t>
      </w:r>
      <w:r w:rsidRPr="004D6E20">
        <w:rPr>
          <w:rFonts w:hint="eastAsia"/>
        </w:rPr>
        <w:t>職務</w:t>
      </w:r>
      <w:r w:rsidR="006D1A6F">
        <w:rPr>
          <w:rFonts w:hint="eastAsia"/>
        </w:rPr>
        <w:t>経験</w:t>
      </w:r>
      <w:r w:rsidRPr="004D6E20">
        <w:rPr>
          <w:rFonts w:hint="eastAsia"/>
        </w:rPr>
        <w:t>等</w:t>
      </w:r>
      <w:r w:rsidR="006D1A6F">
        <w:rPr>
          <w:rFonts w:hint="eastAsia"/>
        </w:rPr>
        <w:t>で</w:t>
      </w:r>
      <w:r w:rsidRPr="004D6E20">
        <w:rPr>
          <w:rFonts w:hint="eastAsia"/>
        </w:rPr>
        <w:t>培ってきた</w:t>
      </w:r>
      <w:r w:rsidR="00FD32D0">
        <w:rPr>
          <w:rFonts w:hint="eastAsia"/>
        </w:rPr>
        <w:t>、県政課題に具体的に活かす事ができる</w:t>
      </w:r>
      <w:r w:rsidR="006D1A6F">
        <w:rPr>
          <w:rFonts w:hint="eastAsia"/>
        </w:rPr>
        <w:t>ジョブ</w:t>
      </w:r>
      <w:r w:rsidR="005B4872" w:rsidRPr="004D6E20">
        <w:rPr>
          <w:rFonts w:hint="eastAsia"/>
        </w:rPr>
        <w:t>について、</w:t>
      </w:r>
      <w:r w:rsidR="00FD32D0">
        <w:rPr>
          <w:rFonts w:hint="eastAsia"/>
        </w:rPr>
        <w:t>具体的な内容を記述してください</w:t>
      </w:r>
      <w:r w:rsidRPr="004D6E20">
        <w:rPr>
          <w:rFonts w:hint="eastAsia"/>
        </w:rPr>
        <w:t>。</w:t>
      </w:r>
    </w:p>
    <w:tbl>
      <w:tblPr>
        <w:tblStyle w:val="a3"/>
        <w:tblW w:w="4270" w:type="pct"/>
        <w:tblInd w:w="7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02"/>
        <w:gridCol w:w="5187"/>
      </w:tblGrid>
      <w:tr w:rsidR="00FD32D0" w:rsidRPr="004D6E20" w14:paraId="2D0342C2" w14:textId="77777777" w:rsidTr="00FD32D0">
        <w:tc>
          <w:tcPr>
            <w:tcW w:w="20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C3EE3" w14:textId="48658FB2" w:rsidR="00FD32D0" w:rsidRPr="008803C8" w:rsidRDefault="00B30505" w:rsidP="00FD32D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ジョブ</w:t>
            </w:r>
          </w:p>
        </w:tc>
        <w:tc>
          <w:tcPr>
            <w:tcW w:w="29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3054A60" w14:textId="1BE77A23" w:rsidR="00FD32D0" w:rsidRPr="008803C8" w:rsidRDefault="00FD32D0" w:rsidP="00FD32D0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内容</w:t>
            </w:r>
          </w:p>
        </w:tc>
      </w:tr>
      <w:tr w:rsidR="00FD32D0" w:rsidRPr="004D6E20" w14:paraId="6FD66B53" w14:textId="77777777" w:rsidTr="00FD32D0">
        <w:trPr>
          <w:trHeight w:val="1720"/>
        </w:trPr>
        <w:tc>
          <w:tcPr>
            <w:tcW w:w="201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CABAF8" w14:textId="599494EE" w:rsidR="00FD32D0" w:rsidRPr="008803C8" w:rsidRDefault="00FD32D0" w:rsidP="000D2AC1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85" w:type="pct"/>
            <w:tcBorders>
              <w:top w:val="single" w:sz="4" w:space="0" w:color="auto"/>
              <w:left w:val="single" w:sz="12" w:space="0" w:color="auto"/>
            </w:tcBorders>
          </w:tcPr>
          <w:p w14:paraId="3E737EDB" w14:textId="1290D6FE" w:rsidR="00FD32D0" w:rsidRPr="008803C8" w:rsidRDefault="00FD32D0" w:rsidP="000D2AC1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1F50D5AE" w14:textId="2319B50D" w:rsidR="00101E9D" w:rsidRPr="004D6E20" w:rsidRDefault="00560E7D" w:rsidP="00560E7D">
      <w:pPr>
        <w:tabs>
          <w:tab w:val="left" w:pos="2944"/>
        </w:tabs>
        <w:spacing w:line="240" w:lineRule="atLeast"/>
      </w:pPr>
      <w:r w:rsidRPr="004D6E20">
        <w:tab/>
      </w:r>
    </w:p>
    <w:p w14:paraId="45478C05" w14:textId="5C3EFDB4" w:rsidR="00101E9D" w:rsidRPr="004D6E20" w:rsidRDefault="00101E9D" w:rsidP="00101E9D">
      <w:pPr>
        <w:spacing w:line="240" w:lineRule="atLeast"/>
        <w:ind w:left="184" w:hangingChars="100" w:hanging="184"/>
      </w:pPr>
      <w:r w:rsidRPr="004D6E20">
        <w:rPr>
          <w:rFonts w:asciiTheme="majorEastAsia" w:eastAsiaTheme="majorEastAsia" w:hAnsiTheme="majorEastAsia" w:hint="eastAsia"/>
        </w:rPr>
        <w:t>②</w:t>
      </w:r>
      <w:r w:rsidRPr="004D6E20">
        <w:rPr>
          <w:rFonts w:hint="eastAsia"/>
        </w:rPr>
        <w:t xml:space="preserve">　上記で</w:t>
      </w:r>
      <w:r w:rsidR="00FD32D0">
        <w:rPr>
          <w:rFonts w:hint="eastAsia"/>
        </w:rPr>
        <w:t>記入した内容</w:t>
      </w:r>
      <w:r w:rsidRPr="004D6E20">
        <w:rPr>
          <w:rFonts w:hint="eastAsia"/>
        </w:rPr>
        <w:t>について、これまで培ってきた知識や経験、得られた成果や実績</w:t>
      </w:r>
      <w:r w:rsidR="003349A5" w:rsidRPr="004D6E20">
        <w:rPr>
          <w:rFonts w:hint="eastAsia"/>
        </w:rPr>
        <w:t>、</w:t>
      </w:r>
      <w:r w:rsidRPr="004D6E20">
        <w:rPr>
          <w:rFonts w:hint="eastAsia"/>
        </w:rPr>
        <w:t>取り組んできた期間</w:t>
      </w:r>
      <w:r w:rsidR="003349A5" w:rsidRPr="004D6E20">
        <w:rPr>
          <w:rFonts w:hint="eastAsia"/>
        </w:rPr>
        <w:t>等</w:t>
      </w:r>
      <w:r w:rsidRPr="004D6E20">
        <w:rPr>
          <w:rFonts w:hint="eastAsia"/>
        </w:rPr>
        <w:t>について、具体的に記述してください。</w:t>
      </w:r>
    </w:p>
    <w:tbl>
      <w:tblPr>
        <w:tblStyle w:val="a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D6E20" w:rsidRPr="004D6E20" w14:paraId="14419E3C" w14:textId="77777777" w:rsidTr="000D2AC1">
        <w:trPr>
          <w:trHeight w:val="8171"/>
        </w:trPr>
        <w:tc>
          <w:tcPr>
            <w:tcW w:w="10333" w:type="dxa"/>
            <w:tcBorders>
              <w:top w:val="single" w:sz="12" w:space="0" w:color="auto"/>
            </w:tcBorders>
          </w:tcPr>
          <w:p w14:paraId="7747B041" w14:textId="11F6C560" w:rsidR="008E1D2B" w:rsidRPr="004D6E20" w:rsidRDefault="008E1D2B" w:rsidP="004A444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09D1A51" w14:textId="7928D121" w:rsidR="00037741" w:rsidRDefault="00037741" w:rsidP="004A4443">
      <w:pPr>
        <w:spacing w:line="240" w:lineRule="atLeast"/>
        <w:jc w:val="right"/>
      </w:pPr>
      <w:r>
        <w:rPr>
          <w:rFonts w:hint="eastAsia"/>
        </w:rPr>
        <w:t>（</w:t>
      </w:r>
      <w:r w:rsidR="0042715A">
        <w:rPr>
          <w:rFonts w:hint="eastAsia"/>
        </w:rPr>
        <w:t>次頁（</w:t>
      </w:r>
      <w:r>
        <w:rPr>
          <w:rFonts w:hint="eastAsia"/>
        </w:rPr>
        <w:t>裏面</w:t>
      </w:r>
      <w:r w:rsidR="0042715A">
        <w:rPr>
          <w:rFonts w:hint="eastAsia"/>
        </w:rPr>
        <w:t>）</w:t>
      </w:r>
      <w:r>
        <w:rPr>
          <w:rFonts w:hint="eastAsia"/>
        </w:rPr>
        <w:t>も</w:t>
      </w:r>
      <w:r w:rsidR="0042715A">
        <w:rPr>
          <w:rFonts w:hint="eastAsia"/>
        </w:rPr>
        <w:t>記入してください</w:t>
      </w:r>
      <w:r>
        <w:rPr>
          <w:rFonts w:hint="eastAsia"/>
        </w:rPr>
        <w:t>。）</w:t>
      </w:r>
    </w:p>
    <w:tbl>
      <w:tblPr>
        <w:tblStyle w:val="a3"/>
        <w:tblW w:w="0" w:type="auto"/>
        <w:tblInd w:w="5514" w:type="dxa"/>
        <w:tblLook w:val="04A0" w:firstRow="1" w:lastRow="0" w:firstColumn="1" w:lastColumn="0" w:noHBand="0" w:noVBand="1"/>
      </w:tblPr>
      <w:tblGrid>
        <w:gridCol w:w="1559"/>
        <w:gridCol w:w="2535"/>
      </w:tblGrid>
      <w:tr w:rsidR="0025519F" w14:paraId="50B1DCB9" w14:textId="77777777" w:rsidTr="00D81BF2">
        <w:trPr>
          <w:trHeight w:val="53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7AA25D" w14:textId="7AC65C66" w:rsidR="0025519F" w:rsidRPr="000172EC" w:rsidRDefault="0025519F" w:rsidP="004A4443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0172EC">
              <w:rPr>
                <w:rFonts w:asciiTheme="majorEastAsia" w:eastAsiaTheme="majorEastAsia" w:hAnsiTheme="majorEastAsia" w:hint="eastAsia"/>
              </w:rPr>
              <w:lastRenderedPageBreak/>
              <w:t>受験番号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3CC50" w14:textId="4DE60D36" w:rsidR="0025519F" w:rsidRPr="000172EC" w:rsidRDefault="0025519F" w:rsidP="004A4443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836064E" w14:textId="0E9C52F6" w:rsidR="004A4443" w:rsidRDefault="004A4443" w:rsidP="004A4443">
      <w:pPr>
        <w:spacing w:line="200" w:lineRule="exact"/>
        <w:ind w:left="141" w:hangingChars="77" w:hanging="141"/>
      </w:pPr>
    </w:p>
    <w:p w14:paraId="76075363" w14:textId="235982ED" w:rsidR="0042715A" w:rsidRPr="00101E9D" w:rsidRDefault="00101E9D" w:rsidP="00101E9D">
      <w:pPr>
        <w:spacing w:line="240" w:lineRule="atLeast"/>
        <w:ind w:left="141" w:hangingChars="77" w:hanging="141"/>
      </w:pPr>
      <w:r>
        <w:rPr>
          <w:rFonts w:asciiTheme="majorEastAsia" w:eastAsiaTheme="majorEastAsia" w:hAnsiTheme="majorEastAsia" w:hint="eastAsia"/>
        </w:rPr>
        <w:t>③</w:t>
      </w:r>
      <w:r w:rsidRPr="00E522D3">
        <w:rPr>
          <w:rFonts w:hint="eastAsia"/>
        </w:rPr>
        <w:t xml:space="preserve">　</w:t>
      </w:r>
      <w:r>
        <w:rPr>
          <w:rFonts w:hint="eastAsia"/>
        </w:rPr>
        <w:t>②で述べた知識や経験等を、山梨県職員として今後どのように活かしていきたいか、あなたの考えを具体的に記述してください。</w:t>
      </w:r>
    </w:p>
    <w:tbl>
      <w:tblPr>
        <w:tblStyle w:val="a3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3115A1" w14:paraId="6E629B2A" w14:textId="77777777" w:rsidTr="008E1D2B">
        <w:trPr>
          <w:trHeight w:val="13148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B4E2B" w14:textId="311D1FDD" w:rsidR="003115A1" w:rsidRPr="000E53C7" w:rsidRDefault="003115A1" w:rsidP="004A4443">
            <w:pPr>
              <w:spacing w:line="240" w:lineRule="atLeas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p w14:paraId="5CC159F1" w14:textId="77777777" w:rsidR="001B55DC" w:rsidRDefault="001B55DC" w:rsidP="00A2392B">
      <w:pPr>
        <w:spacing w:line="240" w:lineRule="atLeast"/>
      </w:pPr>
    </w:p>
    <w:tbl>
      <w:tblPr>
        <w:tblStyle w:val="a3"/>
        <w:tblW w:w="2852" w:type="dxa"/>
        <w:tblInd w:w="7056" w:type="dxa"/>
        <w:tblLook w:val="04A0" w:firstRow="1" w:lastRow="0" w:firstColumn="1" w:lastColumn="0" w:noHBand="0" w:noVBand="1"/>
      </w:tblPr>
      <w:tblGrid>
        <w:gridCol w:w="1047"/>
        <w:gridCol w:w="1805"/>
      </w:tblGrid>
      <w:tr w:rsidR="009B0DDD" w:rsidRPr="000172EC" w14:paraId="5EAF7E9B" w14:textId="77777777" w:rsidTr="000C4375">
        <w:trPr>
          <w:trHeight w:val="538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0AFAC1" w14:textId="77777777" w:rsidR="009B0DDD" w:rsidRPr="000172EC" w:rsidRDefault="009B0DDD" w:rsidP="00353C1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0172EC">
              <w:rPr>
                <w:rFonts w:asciiTheme="majorEastAsia" w:eastAsiaTheme="majorEastAsia" w:hAnsiTheme="majorEastAsia" w:hint="eastAsia"/>
              </w:rPr>
              <w:lastRenderedPageBreak/>
              <w:t>受験番号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29734" w14:textId="31CDCAA6" w:rsidR="009B0DDD" w:rsidRPr="000172EC" w:rsidRDefault="009B0DDD" w:rsidP="00353C1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0E816E3" w14:textId="77777777" w:rsidR="009B0DDD" w:rsidRPr="00101E9D" w:rsidRDefault="009B0DDD" w:rsidP="009B0DDD">
      <w:pPr>
        <w:spacing w:line="240" w:lineRule="atLeast"/>
        <w:ind w:left="141" w:hangingChars="77" w:hanging="141"/>
      </w:pPr>
      <w:r>
        <w:rPr>
          <w:rFonts w:hint="eastAsia"/>
        </w:rPr>
        <w:t>④</w:t>
      </w:r>
      <w:r w:rsidRPr="00E522D3">
        <w:rPr>
          <w:rFonts w:hint="eastAsia"/>
        </w:rPr>
        <w:t xml:space="preserve">　</w:t>
      </w:r>
      <w:r>
        <w:rPr>
          <w:rFonts w:hint="eastAsia"/>
        </w:rPr>
        <w:t>これまでの職務経験の中で、マネジメントに関する経験がある場合は、その内容を記述してください。</w:t>
      </w:r>
    </w:p>
    <w:tbl>
      <w:tblPr>
        <w:tblStyle w:val="a3"/>
        <w:tblW w:w="1033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9B0DDD" w14:paraId="409FDEC2" w14:textId="77777777" w:rsidTr="00353C1A">
        <w:trPr>
          <w:trHeight w:val="13720"/>
        </w:trPr>
        <w:tc>
          <w:tcPr>
            <w:tcW w:w="10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2D050" w14:textId="77777777" w:rsidR="009B0DDD" w:rsidRDefault="009B0DDD" w:rsidP="00353C1A">
            <w:pPr>
              <w:spacing w:line="240" w:lineRule="atLeast"/>
              <w:rPr>
                <w:rFonts w:asciiTheme="majorEastAsia" w:eastAsiaTheme="majorEastAsia" w:hAnsiTheme="majorEastAsia"/>
                <w:sz w:val="22"/>
              </w:rPr>
            </w:pPr>
          </w:p>
          <w:p w14:paraId="7C5AC0B5" w14:textId="77777777" w:rsidR="009B0DDD" w:rsidRPr="00811343" w:rsidRDefault="009B0DDD" w:rsidP="009B0DDD">
            <w:pPr>
              <w:tabs>
                <w:tab w:val="left" w:pos="2944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D0361E6" w14:textId="77777777" w:rsidR="009B0DDD" w:rsidRPr="003115A1" w:rsidRDefault="009B0DDD" w:rsidP="00A2392B">
      <w:pPr>
        <w:spacing w:line="240" w:lineRule="atLeast"/>
      </w:pPr>
    </w:p>
    <w:sectPr w:rsidR="009B0DDD" w:rsidRPr="003115A1" w:rsidSect="002C3ABF">
      <w:footerReference w:type="default" r:id="rId8"/>
      <w:footerReference w:type="first" r:id="rId9"/>
      <w:pgSz w:w="11906" w:h="16838" w:code="9"/>
      <w:pgMar w:top="851" w:right="851" w:bottom="851" w:left="851" w:header="0" w:footer="567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3C20" w14:textId="77777777" w:rsidR="009F0ACC" w:rsidRDefault="009F0ACC" w:rsidP="0024608B">
      <w:r>
        <w:separator/>
      </w:r>
    </w:p>
  </w:endnote>
  <w:endnote w:type="continuationSeparator" w:id="0">
    <w:p w14:paraId="296BF964" w14:textId="77777777" w:rsidR="009F0ACC" w:rsidRDefault="009F0ACC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52D3" w14:textId="02C5F41C" w:rsidR="00B11EC1" w:rsidRPr="004D6E20" w:rsidRDefault="004779EE" w:rsidP="00B11EC1">
    <w:pPr>
      <w:pStyle w:val="a7"/>
      <w:ind w:right="840"/>
      <w:jc w:val="right"/>
    </w:pPr>
    <w:r>
      <w:rPr>
        <w:rFonts w:hint="eastAsia"/>
      </w:rPr>
      <w:t>行政</w:t>
    </w:r>
    <w:r w:rsidR="000D2AC1" w:rsidRPr="004D6E20">
      <w:rPr>
        <w:rFonts w:hint="eastAsia"/>
      </w:rPr>
      <w:t>（</w:t>
    </w:r>
    <w:r>
      <w:rPr>
        <w:rFonts w:hint="eastAsia"/>
      </w:rPr>
      <w:t>民間企業等職務経験者採用</w:t>
    </w:r>
    <w:r w:rsidR="00B11EC1" w:rsidRPr="004D6E20"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3A0E" w14:textId="0D9D5EFC" w:rsidR="002C3ABF" w:rsidRDefault="002C3ABF" w:rsidP="002C3ABF">
    <w:pPr>
      <w:pStyle w:val="a7"/>
      <w:jc w:val="center"/>
    </w:pPr>
    <w:r>
      <w:rPr>
        <w:rFonts w:hint="eastAsia"/>
      </w:rPr>
      <w:t>職種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75B4" w14:textId="77777777" w:rsidR="009F0ACC" w:rsidRDefault="009F0ACC" w:rsidP="0024608B">
      <w:r>
        <w:separator/>
      </w:r>
    </w:p>
  </w:footnote>
  <w:footnote w:type="continuationSeparator" w:id="0">
    <w:p w14:paraId="1FF1C385" w14:textId="77777777" w:rsidR="009F0ACC" w:rsidRDefault="009F0ACC" w:rsidP="0024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59F4"/>
    <w:multiLevelType w:val="hybridMultilevel"/>
    <w:tmpl w:val="1D082F34"/>
    <w:lvl w:ilvl="0" w:tplc="B52CC8C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DB00C59"/>
    <w:multiLevelType w:val="hybridMultilevel"/>
    <w:tmpl w:val="5F049CD0"/>
    <w:lvl w:ilvl="0" w:tplc="C894739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50569526">
    <w:abstractNumId w:val="1"/>
  </w:num>
  <w:num w:numId="2" w16cid:durableId="7474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673C"/>
    <w:rsid w:val="00011A6F"/>
    <w:rsid w:val="00013956"/>
    <w:rsid w:val="000172EC"/>
    <w:rsid w:val="00037741"/>
    <w:rsid w:val="00044536"/>
    <w:rsid w:val="00055AF3"/>
    <w:rsid w:val="00067C60"/>
    <w:rsid w:val="000C4375"/>
    <w:rsid w:val="000D2AC1"/>
    <w:rsid w:val="000E53C7"/>
    <w:rsid w:val="00101E9D"/>
    <w:rsid w:val="00112ABD"/>
    <w:rsid w:val="00116E0D"/>
    <w:rsid w:val="00126AA4"/>
    <w:rsid w:val="001533A3"/>
    <w:rsid w:val="00165C6B"/>
    <w:rsid w:val="001701F4"/>
    <w:rsid w:val="001B55DC"/>
    <w:rsid w:val="001C48F5"/>
    <w:rsid w:val="001E066B"/>
    <w:rsid w:val="001F1277"/>
    <w:rsid w:val="002260AC"/>
    <w:rsid w:val="0024608B"/>
    <w:rsid w:val="00250511"/>
    <w:rsid w:val="0025519F"/>
    <w:rsid w:val="002553E7"/>
    <w:rsid w:val="00255A05"/>
    <w:rsid w:val="00270A38"/>
    <w:rsid w:val="002A4BBA"/>
    <w:rsid w:val="002C3ABF"/>
    <w:rsid w:val="002C3E6A"/>
    <w:rsid w:val="002D7049"/>
    <w:rsid w:val="002F6986"/>
    <w:rsid w:val="003115A1"/>
    <w:rsid w:val="003349A5"/>
    <w:rsid w:val="00345148"/>
    <w:rsid w:val="003500E2"/>
    <w:rsid w:val="00357E67"/>
    <w:rsid w:val="00365C8A"/>
    <w:rsid w:val="00367B99"/>
    <w:rsid w:val="00384C4B"/>
    <w:rsid w:val="00392466"/>
    <w:rsid w:val="003C10E4"/>
    <w:rsid w:val="003D1C2B"/>
    <w:rsid w:val="0040649B"/>
    <w:rsid w:val="00415F9B"/>
    <w:rsid w:val="00426961"/>
    <w:rsid w:val="0042715A"/>
    <w:rsid w:val="00437090"/>
    <w:rsid w:val="00454BE7"/>
    <w:rsid w:val="00462CF4"/>
    <w:rsid w:val="00475014"/>
    <w:rsid w:val="004762C5"/>
    <w:rsid w:val="004779EE"/>
    <w:rsid w:val="004A1437"/>
    <w:rsid w:val="004A2973"/>
    <w:rsid w:val="004A4443"/>
    <w:rsid w:val="004D6D86"/>
    <w:rsid w:val="004D6E20"/>
    <w:rsid w:val="004E201B"/>
    <w:rsid w:val="004E3778"/>
    <w:rsid w:val="00534076"/>
    <w:rsid w:val="00542FBA"/>
    <w:rsid w:val="00557DC6"/>
    <w:rsid w:val="00560E7D"/>
    <w:rsid w:val="005829CB"/>
    <w:rsid w:val="00582C8E"/>
    <w:rsid w:val="005B38AB"/>
    <w:rsid w:val="005B4872"/>
    <w:rsid w:val="005C7DDC"/>
    <w:rsid w:val="005E1E56"/>
    <w:rsid w:val="0061255F"/>
    <w:rsid w:val="00624ED5"/>
    <w:rsid w:val="00663D99"/>
    <w:rsid w:val="00673FFD"/>
    <w:rsid w:val="00676185"/>
    <w:rsid w:val="006777AD"/>
    <w:rsid w:val="0068312B"/>
    <w:rsid w:val="00693461"/>
    <w:rsid w:val="00693AFA"/>
    <w:rsid w:val="006C716F"/>
    <w:rsid w:val="006D1A6F"/>
    <w:rsid w:val="006D1C50"/>
    <w:rsid w:val="00734BE9"/>
    <w:rsid w:val="00751118"/>
    <w:rsid w:val="0075116A"/>
    <w:rsid w:val="0076141E"/>
    <w:rsid w:val="00782DEB"/>
    <w:rsid w:val="00796227"/>
    <w:rsid w:val="00797684"/>
    <w:rsid w:val="007B16C5"/>
    <w:rsid w:val="007C4F17"/>
    <w:rsid w:val="007E0923"/>
    <w:rsid w:val="00841711"/>
    <w:rsid w:val="008560AE"/>
    <w:rsid w:val="008803C8"/>
    <w:rsid w:val="00887E7C"/>
    <w:rsid w:val="008A7849"/>
    <w:rsid w:val="008C1EE2"/>
    <w:rsid w:val="008E1D2B"/>
    <w:rsid w:val="00901FA5"/>
    <w:rsid w:val="00912AEC"/>
    <w:rsid w:val="0092138A"/>
    <w:rsid w:val="00934D60"/>
    <w:rsid w:val="009433FA"/>
    <w:rsid w:val="009456AB"/>
    <w:rsid w:val="009A374F"/>
    <w:rsid w:val="009B0A5D"/>
    <w:rsid w:val="009B0DDD"/>
    <w:rsid w:val="009C1B2E"/>
    <w:rsid w:val="009C2EEF"/>
    <w:rsid w:val="009F0ACC"/>
    <w:rsid w:val="00A14848"/>
    <w:rsid w:val="00A2392B"/>
    <w:rsid w:val="00A35F3E"/>
    <w:rsid w:val="00A3772F"/>
    <w:rsid w:val="00A40A68"/>
    <w:rsid w:val="00A47DA0"/>
    <w:rsid w:val="00A87446"/>
    <w:rsid w:val="00AA1C1B"/>
    <w:rsid w:val="00AE6C5B"/>
    <w:rsid w:val="00B11EC1"/>
    <w:rsid w:val="00B30505"/>
    <w:rsid w:val="00B842E0"/>
    <w:rsid w:val="00BC242C"/>
    <w:rsid w:val="00BC3BA8"/>
    <w:rsid w:val="00BE79D6"/>
    <w:rsid w:val="00BF0602"/>
    <w:rsid w:val="00C06F32"/>
    <w:rsid w:val="00C10996"/>
    <w:rsid w:val="00C351E6"/>
    <w:rsid w:val="00C46535"/>
    <w:rsid w:val="00C60CFE"/>
    <w:rsid w:val="00C73481"/>
    <w:rsid w:val="00C75AA7"/>
    <w:rsid w:val="00CB62D7"/>
    <w:rsid w:val="00CB6321"/>
    <w:rsid w:val="00CC111F"/>
    <w:rsid w:val="00CE46ED"/>
    <w:rsid w:val="00CF121D"/>
    <w:rsid w:val="00CF4802"/>
    <w:rsid w:val="00D00E35"/>
    <w:rsid w:val="00D0457F"/>
    <w:rsid w:val="00D5115D"/>
    <w:rsid w:val="00D51ACD"/>
    <w:rsid w:val="00D75DEB"/>
    <w:rsid w:val="00D81BF2"/>
    <w:rsid w:val="00DD2A09"/>
    <w:rsid w:val="00DD43B5"/>
    <w:rsid w:val="00DF407D"/>
    <w:rsid w:val="00E06EEA"/>
    <w:rsid w:val="00E15C3C"/>
    <w:rsid w:val="00E44C07"/>
    <w:rsid w:val="00E45271"/>
    <w:rsid w:val="00E45C8D"/>
    <w:rsid w:val="00E51893"/>
    <w:rsid w:val="00E522D3"/>
    <w:rsid w:val="00E64B9A"/>
    <w:rsid w:val="00E67E33"/>
    <w:rsid w:val="00E85FF2"/>
    <w:rsid w:val="00E96841"/>
    <w:rsid w:val="00E97340"/>
    <w:rsid w:val="00EA2769"/>
    <w:rsid w:val="00EC66C1"/>
    <w:rsid w:val="00EE4D78"/>
    <w:rsid w:val="00EE4EAB"/>
    <w:rsid w:val="00F013CE"/>
    <w:rsid w:val="00F06B53"/>
    <w:rsid w:val="00F45B3E"/>
    <w:rsid w:val="00F6778A"/>
    <w:rsid w:val="00F707E1"/>
    <w:rsid w:val="00F73A98"/>
    <w:rsid w:val="00F945B2"/>
    <w:rsid w:val="00FB0535"/>
    <w:rsid w:val="00FC22DA"/>
    <w:rsid w:val="00FD32D0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0EAC7"/>
  <w15:docId w15:val="{9E48DCF9-9480-4B38-88F9-F55F27D5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67EF-86CB-4E22-B064-FDDF3A7B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柳　弘一</dc:creator>
  <cp:lastModifiedBy>山梨県</cp:lastModifiedBy>
  <cp:revision>2</cp:revision>
  <cp:lastPrinted>2025-02-18T00:55:00Z</cp:lastPrinted>
  <dcterms:created xsi:type="dcterms:W3CDTF">2026-07-01T00:39:00Z</dcterms:created>
  <dcterms:modified xsi:type="dcterms:W3CDTF">2026-07-01T00:39:00Z</dcterms:modified>
</cp:coreProperties>
</file>